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F0E2B" w14:textId="77777777" w:rsidR="0045422E" w:rsidRDefault="0045422E" w:rsidP="0045422E">
      <w:pPr>
        <w:pStyle w:val="Heading1"/>
        <w:ind w:firstLine="720"/>
        <w:jc w:val="center"/>
        <w:rPr>
          <w:sz w:val="32"/>
          <w:szCs w:val="32"/>
          <w:lang w:val="el-GR"/>
        </w:rPr>
      </w:pPr>
      <w:r>
        <w:rPr>
          <w:noProof/>
          <w:lang w:val="el-GR"/>
        </w:rPr>
        <w:drawing>
          <wp:inline distT="0" distB="0" distL="0" distR="0" wp14:anchorId="50DC4961" wp14:editId="2DF7F797">
            <wp:extent cx="3552825" cy="1285875"/>
            <wp:effectExtent l="0" t="0" r="9525" b="9525"/>
            <wp:docPr id="1162896824" name="Picture 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6824" name="Picture 1" descr="A logo for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66C7" w14:textId="57443151" w:rsidR="0045422E" w:rsidRPr="002D12A7" w:rsidRDefault="0045422E" w:rsidP="0045422E">
      <w:pPr>
        <w:pStyle w:val="Heading1"/>
        <w:ind w:firstLine="720"/>
        <w:jc w:val="center"/>
        <w:rPr>
          <w:b/>
          <w:bCs/>
          <w:sz w:val="32"/>
          <w:szCs w:val="32"/>
          <w:lang w:val="el-GR"/>
        </w:rPr>
      </w:pPr>
      <w:r w:rsidRPr="002D12A7">
        <w:rPr>
          <w:b/>
          <w:bCs/>
          <w:sz w:val="32"/>
          <w:szCs w:val="32"/>
          <w:lang w:val="el-GR"/>
        </w:rPr>
        <w:t>Προγραμματισμός</w:t>
      </w:r>
      <w:r w:rsidR="008E7F3F">
        <w:rPr>
          <w:b/>
          <w:bCs/>
          <w:sz w:val="32"/>
          <w:szCs w:val="32"/>
          <w:lang w:val="el-GR"/>
        </w:rPr>
        <w:t xml:space="preserve">  </w:t>
      </w:r>
      <w:r w:rsidRPr="002D12A7">
        <w:rPr>
          <w:b/>
          <w:bCs/>
          <w:sz w:val="32"/>
          <w:szCs w:val="32"/>
          <w:lang w:val="el-GR"/>
        </w:rPr>
        <w:t>&amp;</w:t>
      </w:r>
      <w:r w:rsidR="008E7F3F">
        <w:rPr>
          <w:b/>
          <w:bCs/>
          <w:sz w:val="32"/>
          <w:szCs w:val="32"/>
          <w:lang w:val="el-GR"/>
        </w:rPr>
        <w:t xml:space="preserve"> </w:t>
      </w:r>
      <w:r w:rsidRPr="002D12A7">
        <w:rPr>
          <w:b/>
          <w:bCs/>
          <w:sz w:val="32"/>
          <w:szCs w:val="32"/>
          <w:lang w:val="el-GR"/>
        </w:rPr>
        <w:t>Συστήματα στον Παγκόσμιο Ιστό</w:t>
      </w:r>
      <w:r w:rsidRPr="002D12A7">
        <w:rPr>
          <w:b/>
          <w:bCs/>
          <w:sz w:val="32"/>
          <w:szCs w:val="32"/>
          <w:lang w:val="el-GR"/>
        </w:rPr>
        <w:br/>
        <w:t xml:space="preserve">          Εργαστηριακή Άσκηση Ακαδημαϊκού Έτους 2024-2025</w:t>
      </w:r>
    </w:p>
    <w:p w14:paraId="1DC4522C" w14:textId="63A27D1B" w:rsidR="0045422E" w:rsidRPr="002D12A7" w:rsidRDefault="0045422E" w:rsidP="0045422E">
      <w:pPr>
        <w:pStyle w:val="Heading1"/>
        <w:ind w:firstLine="720"/>
        <w:jc w:val="center"/>
        <w:rPr>
          <w:b/>
          <w:bCs/>
          <w:sz w:val="32"/>
          <w:szCs w:val="32"/>
          <w:lang w:val="el-GR"/>
        </w:rPr>
      </w:pPr>
      <w:r w:rsidRPr="002D12A7">
        <w:rPr>
          <w:b/>
          <w:bCs/>
          <w:sz w:val="32"/>
          <w:szCs w:val="32"/>
          <w:lang w:val="el-GR"/>
        </w:rPr>
        <w:t xml:space="preserve"> Θέμα:Σύστημα Υποστήριξης Διπλωματικών Εργασιών</w:t>
      </w:r>
    </w:p>
    <w:p w14:paraId="37DB0670" w14:textId="77777777" w:rsidR="002D12A7" w:rsidRDefault="002D12A7" w:rsidP="002D12A7">
      <w:pPr>
        <w:rPr>
          <w:lang w:val="el-GR"/>
        </w:rPr>
      </w:pPr>
    </w:p>
    <w:p w14:paraId="63E9361E" w14:textId="6D8B7A5C" w:rsidR="002D12A7" w:rsidRDefault="002D12A7" w:rsidP="002D12A7">
      <w:pPr>
        <w:rPr>
          <w:lang w:val="el-GR"/>
        </w:rPr>
      </w:pPr>
    </w:p>
    <w:p w14:paraId="7F00C571" w14:textId="37B4EB20" w:rsidR="002D12A7" w:rsidRPr="002D12A7" w:rsidRDefault="002D12A7" w:rsidP="002D12A7">
      <w:pPr>
        <w:rPr>
          <w:b/>
          <w:bCs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 w:rsidRPr="002D12A7">
        <w:rPr>
          <w:b/>
          <w:bCs/>
          <w:lang w:val="el-GR"/>
        </w:rPr>
        <w:t>ΣΠΥΡΙΔΩΝΑΣ ΠΑΦΙΟΣ 1078724  5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033E2D58" w14:textId="25609AA5" w:rsidR="002D12A7" w:rsidRPr="002D12A7" w:rsidRDefault="002D12A7" w:rsidP="002D12A7">
      <w:pPr>
        <w:rPr>
          <w:b/>
          <w:bCs/>
          <w:lang w:val="el-GR"/>
        </w:rPr>
      </w:pP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  <w:t>ΑΝΑΣΤΑΣΙΟΥ ΑΝΤΩΝΗΣ 1078711 5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156C8439" w14:textId="04B325D0" w:rsidR="002D12A7" w:rsidRDefault="002D12A7" w:rsidP="002D12A7">
      <w:pPr>
        <w:rPr>
          <w:b/>
          <w:bCs/>
          <w:lang w:val="el-GR"/>
        </w:rPr>
      </w:pP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</w:r>
      <w:r w:rsidRPr="002D12A7">
        <w:rPr>
          <w:b/>
          <w:bCs/>
          <w:lang w:val="el-GR"/>
        </w:rPr>
        <w:tab/>
        <w:t>ΠΙΕΡΗ ΧΡΥΣΟΒΑΛΑΝΤΗΣ 1056652 8</w:t>
      </w:r>
      <w:r w:rsidRPr="002D12A7">
        <w:rPr>
          <w:b/>
          <w:bCs/>
          <w:vertAlign w:val="superscript"/>
          <w:lang w:val="el-GR"/>
        </w:rPr>
        <w:t>ο</w:t>
      </w:r>
      <w:r w:rsidRPr="002D12A7">
        <w:rPr>
          <w:b/>
          <w:bCs/>
          <w:lang w:val="el-GR"/>
        </w:rPr>
        <w:t xml:space="preserve"> ΕΤΟΣ</w:t>
      </w:r>
    </w:p>
    <w:p w14:paraId="0B286046" w14:textId="77777777" w:rsidR="002D12A7" w:rsidRPr="00296FDD" w:rsidRDefault="002D12A7" w:rsidP="002D12A7">
      <w:pPr>
        <w:rPr>
          <w:b/>
          <w:bCs/>
          <w:lang w:val="el-GR"/>
        </w:rPr>
      </w:pPr>
    </w:p>
    <w:p w14:paraId="5DDF77EB" w14:textId="77777777" w:rsidR="00296FDD" w:rsidRPr="008776CC" w:rsidRDefault="00296FDD" w:rsidP="002D12A7">
      <w:pPr>
        <w:rPr>
          <w:b/>
          <w:bCs/>
          <w:lang w:val="el-GR"/>
        </w:rPr>
      </w:pPr>
    </w:p>
    <w:p w14:paraId="1A8AF550" w14:textId="77777777" w:rsidR="00296FDD" w:rsidRPr="008776CC" w:rsidRDefault="00296FDD" w:rsidP="002D12A7">
      <w:pPr>
        <w:rPr>
          <w:b/>
          <w:bCs/>
          <w:lang w:val="el-GR"/>
        </w:rPr>
      </w:pPr>
    </w:p>
    <w:p w14:paraId="56FB23E1" w14:textId="77777777" w:rsidR="00296FDD" w:rsidRPr="008776CC" w:rsidRDefault="00296FDD" w:rsidP="002D12A7">
      <w:pPr>
        <w:rPr>
          <w:b/>
          <w:bCs/>
          <w:lang w:val="el-GR"/>
        </w:rPr>
      </w:pPr>
    </w:p>
    <w:p w14:paraId="38E92149" w14:textId="77777777" w:rsidR="00296FDD" w:rsidRPr="008776CC" w:rsidRDefault="00296FDD" w:rsidP="002D12A7">
      <w:pPr>
        <w:rPr>
          <w:b/>
          <w:bCs/>
          <w:lang w:val="el-GR"/>
        </w:rPr>
      </w:pPr>
    </w:p>
    <w:p w14:paraId="67DD922D" w14:textId="77777777" w:rsidR="00296FDD" w:rsidRPr="008776CC" w:rsidRDefault="00296FDD" w:rsidP="002D12A7">
      <w:pPr>
        <w:rPr>
          <w:b/>
          <w:bCs/>
          <w:lang w:val="el-GR"/>
        </w:rPr>
      </w:pPr>
    </w:p>
    <w:p w14:paraId="6C133F9F" w14:textId="77777777" w:rsidR="00296FDD" w:rsidRPr="008776CC" w:rsidRDefault="00296FDD" w:rsidP="002D12A7">
      <w:pPr>
        <w:rPr>
          <w:b/>
          <w:bCs/>
          <w:lang w:val="el-GR"/>
        </w:rPr>
      </w:pPr>
    </w:p>
    <w:p w14:paraId="7D9E54D7" w14:textId="77777777" w:rsidR="00296FDD" w:rsidRPr="008776CC" w:rsidRDefault="00296FDD" w:rsidP="002D12A7">
      <w:pPr>
        <w:rPr>
          <w:b/>
          <w:bCs/>
          <w:lang w:val="el-GR"/>
        </w:rPr>
      </w:pPr>
    </w:p>
    <w:p w14:paraId="61805C00" w14:textId="77777777" w:rsidR="00296FDD" w:rsidRPr="008776CC" w:rsidRDefault="00296FDD" w:rsidP="002D12A7">
      <w:pPr>
        <w:rPr>
          <w:b/>
          <w:bCs/>
          <w:lang w:val="el-GR"/>
        </w:rPr>
      </w:pPr>
    </w:p>
    <w:p w14:paraId="4EA2252E" w14:textId="77777777" w:rsidR="00296FDD" w:rsidRPr="008776CC" w:rsidRDefault="00296FDD" w:rsidP="002D12A7">
      <w:pPr>
        <w:rPr>
          <w:b/>
          <w:bCs/>
          <w:lang w:val="el-GR"/>
        </w:rPr>
      </w:pPr>
    </w:p>
    <w:p w14:paraId="6D69E2A9" w14:textId="77777777" w:rsidR="00296FDD" w:rsidRPr="008776CC" w:rsidRDefault="00296FDD" w:rsidP="002D12A7">
      <w:pPr>
        <w:rPr>
          <w:b/>
          <w:bCs/>
          <w:lang w:val="el-GR"/>
        </w:rPr>
      </w:pPr>
    </w:p>
    <w:p w14:paraId="565C2692" w14:textId="77777777" w:rsidR="00296FDD" w:rsidRPr="008776CC" w:rsidRDefault="00296FDD" w:rsidP="002D12A7">
      <w:pPr>
        <w:rPr>
          <w:b/>
          <w:bCs/>
          <w:lang w:val="el-GR"/>
        </w:rPr>
      </w:pPr>
    </w:p>
    <w:p w14:paraId="52D7E2FB" w14:textId="4D4AD150" w:rsidR="00296FDD" w:rsidRPr="00494104" w:rsidRDefault="00296FDD" w:rsidP="002D12A7">
      <w:pPr>
        <w:rPr>
          <w:b/>
          <w:bCs/>
          <w:sz w:val="28"/>
          <w:szCs w:val="28"/>
        </w:rPr>
      </w:pPr>
      <w:r w:rsidRPr="00494104">
        <w:rPr>
          <w:b/>
          <w:bCs/>
          <w:sz w:val="28"/>
          <w:szCs w:val="28"/>
          <w:lang w:val="el-GR"/>
        </w:rPr>
        <w:lastRenderedPageBreak/>
        <w:t xml:space="preserve"> </w:t>
      </w:r>
      <w:r w:rsidR="008E05D9" w:rsidRPr="00494104">
        <w:rPr>
          <w:b/>
          <w:bCs/>
          <w:sz w:val="28"/>
          <w:szCs w:val="28"/>
        </w:rPr>
        <w:t>B</w:t>
      </w:r>
      <w:r w:rsidRPr="00494104">
        <w:rPr>
          <w:b/>
          <w:bCs/>
          <w:sz w:val="28"/>
          <w:szCs w:val="28"/>
          <w:lang w:val="el-GR"/>
        </w:rPr>
        <w:t xml:space="preserve">άση δεδομένων </w:t>
      </w:r>
    </w:p>
    <w:p w14:paraId="3C6F405E" w14:textId="77777777" w:rsidR="00F35890" w:rsidRDefault="00F35890" w:rsidP="002D12A7">
      <w:pPr>
        <w:rPr>
          <w:b/>
          <w:bCs/>
          <w:lang w:val="el-GR"/>
        </w:rPr>
      </w:pPr>
    </w:p>
    <w:p w14:paraId="088085AF" w14:textId="7A9B43E5" w:rsidR="00F35890" w:rsidRPr="00494104" w:rsidRDefault="00F35890" w:rsidP="002D12A7">
      <w:pPr>
        <w:rPr>
          <w:b/>
          <w:bCs/>
          <w:sz w:val="24"/>
          <w:szCs w:val="24"/>
        </w:rPr>
      </w:pPr>
      <w:r w:rsidRPr="00494104">
        <w:rPr>
          <w:b/>
          <w:bCs/>
          <w:sz w:val="24"/>
          <w:szCs w:val="24"/>
          <w:lang w:val="el-GR"/>
        </w:rPr>
        <w:t xml:space="preserve">Διάγραμμα Οντοτήτων Σχέσεων </w:t>
      </w:r>
    </w:p>
    <w:p w14:paraId="07D728CB" w14:textId="77777777" w:rsidR="00296FDD" w:rsidRPr="00296FDD" w:rsidRDefault="00296FDD" w:rsidP="002D12A7">
      <w:pPr>
        <w:rPr>
          <w:b/>
          <w:bCs/>
        </w:rPr>
      </w:pPr>
    </w:p>
    <w:p w14:paraId="160D1D6C" w14:textId="7F16AAD6" w:rsidR="002D12A7" w:rsidRDefault="00F35890" w:rsidP="002D12A7">
      <w:pPr>
        <w:rPr>
          <w:b/>
          <w:bCs/>
        </w:rPr>
      </w:pPr>
      <w:r>
        <w:rPr>
          <w:noProof/>
        </w:rPr>
        <w:drawing>
          <wp:inline distT="0" distB="0" distL="0" distR="0" wp14:anchorId="23A4C0C4" wp14:editId="6F5CD55E">
            <wp:extent cx="6359236" cy="5239385"/>
            <wp:effectExtent l="0" t="0" r="3810" b="0"/>
            <wp:docPr id="5005035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03558" name="Picture 1" descr="A screenshot of a computer screen&#10;&#10;Description automatically generated"/>
                    <pic:cNvPicPr/>
                  </pic:nvPicPr>
                  <pic:blipFill rotWithShape="1">
                    <a:blip r:embed="rId9"/>
                    <a:srcRect t="2198"/>
                    <a:stretch/>
                  </pic:blipFill>
                  <pic:spPr bwMode="auto">
                    <a:xfrm>
                      <a:off x="0" y="0"/>
                      <a:ext cx="6365257" cy="5244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2B80A" w14:textId="77777777" w:rsidR="00310C55" w:rsidRDefault="00310C55" w:rsidP="002D12A7">
      <w:pPr>
        <w:rPr>
          <w:b/>
          <w:bCs/>
        </w:rPr>
      </w:pPr>
    </w:p>
    <w:p w14:paraId="770F7E5B" w14:textId="77777777" w:rsidR="00310C55" w:rsidRDefault="00310C55" w:rsidP="002D12A7">
      <w:pPr>
        <w:rPr>
          <w:b/>
          <w:bCs/>
        </w:rPr>
      </w:pPr>
    </w:p>
    <w:p w14:paraId="5265C0D8" w14:textId="77777777" w:rsidR="00310C55" w:rsidRDefault="00310C55" w:rsidP="002D12A7">
      <w:pPr>
        <w:rPr>
          <w:b/>
          <w:bCs/>
        </w:rPr>
      </w:pPr>
    </w:p>
    <w:p w14:paraId="4553B403" w14:textId="77777777" w:rsidR="00310C55" w:rsidRDefault="00310C55" w:rsidP="002D12A7">
      <w:pPr>
        <w:rPr>
          <w:b/>
          <w:bCs/>
        </w:rPr>
      </w:pPr>
    </w:p>
    <w:p w14:paraId="6FBB42B0" w14:textId="77777777" w:rsidR="00310C55" w:rsidRDefault="00310C55" w:rsidP="002D12A7">
      <w:pPr>
        <w:rPr>
          <w:b/>
          <w:bCs/>
        </w:rPr>
      </w:pPr>
    </w:p>
    <w:p w14:paraId="09387F34" w14:textId="0FD0FDE4" w:rsidR="00310C55" w:rsidRDefault="00B94076" w:rsidP="00B94076">
      <w:pPr>
        <w:jc w:val="center"/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 xml:space="preserve">Παρουσίαση Σελίδας </w:t>
      </w:r>
    </w:p>
    <w:p w14:paraId="6C820402" w14:textId="77777777" w:rsidR="00B94076" w:rsidRDefault="00B94076" w:rsidP="00B94076">
      <w:pPr>
        <w:rPr>
          <w:b/>
          <w:bCs/>
          <w:lang w:val="el-GR"/>
        </w:rPr>
      </w:pPr>
    </w:p>
    <w:p w14:paraId="12F7608E" w14:textId="292AB518" w:rsidR="00B94076" w:rsidRPr="00B94076" w:rsidRDefault="00B94076" w:rsidP="00B94076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Αρχική Οθόνη </w:t>
      </w:r>
    </w:p>
    <w:p w14:paraId="5F517D83" w14:textId="77777777" w:rsidR="002D12A7" w:rsidRDefault="002D12A7" w:rsidP="002D12A7">
      <w:pPr>
        <w:rPr>
          <w:b/>
          <w:bCs/>
          <w:lang w:val="el-GR"/>
        </w:rPr>
      </w:pPr>
    </w:p>
    <w:p w14:paraId="0EBD3B9D" w14:textId="77777777" w:rsidR="002D12A7" w:rsidRDefault="002D12A7" w:rsidP="002D12A7">
      <w:pPr>
        <w:rPr>
          <w:b/>
          <w:bCs/>
          <w:lang w:val="el-GR"/>
        </w:rPr>
      </w:pPr>
    </w:p>
    <w:p w14:paraId="265DBD5D" w14:textId="77777777" w:rsidR="002D12A7" w:rsidRDefault="002D12A7" w:rsidP="002D12A7">
      <w:pPr>
        <w:rPr>
          <w:b/>
          <w:bCs/>
          <w:lang w:val="el-GR"/>
        </w:rPr>
      </w:pPr>
    </w:p>
    <w:p w14:paraId="42CD0D56" w14:textId="77777777" w:rsidR="002D12A7" w:rsidRDefault="002D12A7" w:rsidP="002D12A7">
      <w:pPr>
        <w:rPr>
          <w:b/>
          <w:bCs/>
        </w:rPr>
      </w:pPr>
    </w:p>
    <w:p w14:paraId="70CAE2BB" w14:textId="77777777" w:rsidR="008776CC" w:rsidRDefault="008776CC" w:rsidP="002D12A7">
      <w:pPr>
        <w:rPr>
          <w:b/>
          <w:bCs/>
        </w:rPr>
      </w:pPr>
    </w:p>
    <w:p w14:paraId="032E510E" w14:textId="77777777" w:rsidR="008776CC" w:rsidRDefault="008776CC" w:rsidP="002D12A7">
      <w:pPr>
        <w:rPr>
          <w:b/>
          <w:bCs/>
        </w:rPr>
      </w:pPr>
    </w:p>
    <w:p w14:paraId="4356AB14" w14:textId="77777777" w:rsidR="008776CC" w:rsidRDefault="008776CC" w:rsidP="002D12A7">
      <w:pPr>
        <w:rPr>
          <w:b/>
          <w:bCs/>
        </w:rPr>
      </w:pPr>
    </w:p>
    <w:p w14:paraId="3C7BDCA7" w14:textId="77777777" w:rsidR="008776CC" w:rsidRDefault="008776CC" w:rsidP="002D12A7">
      <w:pPr>
        <w:rPr>
          <w:b/>
          <w:bCs/>
        </w:rPr>
      </w:pPr>
    </w:p>
    <w:p w14:paraId="262B12CD" w14:textId="77777777" w:rsidR="008776CC" w:rsidRDefault="008776CC" w:rsidP="002D12A7">
      <w:pPr>
        <w:rPr>
          <w:b/>
          <w:bCs/>
        </w:rPr>
      </w:pPr>
    </w:p>
    <w:p w14:paraId="22890830" w14:textId="77777777" w:rsidR="008776CC" w:rsidRDefault="008776CC" w:rsidP="002D12A7">
      <w:pPr>
        <w:rPr>
          <w:b/>
          <w:bCs/>
        </w:rPr>
      </w:pPr>
    </w:p>
    <w:p w14:paraId="26ACB414" w14:textId="77777777" w:rsidR="008776CC" w:rsidRDefault="008776CC" w:rsidP="002D12A7">
      <w:pPr>
        <w:rPr>
          <w:b/>
          <w:bCs/>
        </w:rPr>
      </w:pPr>
    </w:p>
    <w:p w14:paraId="6FCEBCCB" w14:textId="77777777" w:rsidR="008776CC" w:rsidRDefault="008776CC" w:rsidP="002D12A7">
      <w:pPr>
        <w:rPr>
          <w:b/>
          <w:bCs/>
        </w:rPr>
      </w:pPr>
    </w:p>
    <w:p w14:paraId="1A91F00B" w14:textId="77777777" w:rsidR="008776CC" w:rsidRDefault="008776CC" w:rsidP="002D12A7">
      <w:pPr>
        <w:rPr>
          <w:b/>
          <w:bCs/>
        </w:rPr>
      </w:pPr>
    </w:p>
    <w:p w14:paraId="3D700030" w14:textId="77777777" w:rsidR="008776CC" w:rsidRDefault="008776CC" w:rsidP="002D12A7">
      <w:pPr>
        <w:rPr>
          <w:b/>
          <w:bCs/>
        </w:rPr>
      </w:pPr>
    </w:p>
    <w:p w14:paraId="56258928" w14:textId="77777777" w:rsidR="008776CC" w:rsidRDefault="008776CC" w:rsidP="002D12A7">
      <w:pPr>
        <w:rPr>
          <w:b/>
          <w:bCs/>
        </w:rPr>
      </w:pPr>
    </w:p>
    <w:p w14:paraId="4EA3CB8B" w14:textId="77777777" w:rsidR="008776CC" w:rsidRDefault="008776CC" w:rsidP="002D12A7">
      <w:pPr>
        <w:rPr>
          <w:b/>
          <w:bCs/>
        </w:rPr>
      </w:pPr>
    </w:p>
    <w:p w14:paraId="187AB8B5" w14:textId="77777777" w:rsidR="008776CC" w:rsidRDefault="008776CC" w:rsidP="002D12A7">
      <w:pPr>
        <w:rPr>
          <w:b/>
          <w:bCs/>
        </w:rPr>
      </w:pPr>
    </w:p>
    <w:p w14:paraId="7E39AF45" w14:textId="77777777" w:rsidR="008776CC" w:rsidRDefault="008776CC" w:rsidP="002D12A7">
      <w:pPr>
        <w:rPr>
          <w:b/>
          <w:bCs/>
        </w:rPr>
      </w:pPr>
    </w:p>
    <w:p w14:paraId="2E0FD2C3" w14:textId="77777777" w:rsidR="008776CC" w:rsidRDefault="008776CC" w:rsidP="002D12A7">
      <w:pPr>
        <w:rPr>
          <w:b/>
          <w:bCs/>
        </w:rPr>
      </w:pPr>
    </w:p>
    <w:p w14:paraId="39E8668E" w14:textId="77777777" w:rsidR="008776CC" w:rsidRDefault="008776CC" w:rsidP="002D12A7">
      <w:pPr>
        <w:rPr>
          <w:b/>
          <w:bCs/>
        </w:rPr>
      </w:pPr>
    </w:p>
    <w:p w14:paraId="29B3F6DA" w14:textId="77777777" w:rsidR="008776CC" w:rsidRDefault="008776CC" w:rsidP="002D12A7">
      <w:pPr>
        <w:rPr>
          <w:b/>
          <w:bCs/>
        </w:rPr>
      </w:pPr>
    </w:p>
    <w:p w14:paraId="5FB013EB" w14:textId="77777777" w:rsidR="008776CC" w:rsidRDefault="008776CC" w:rsidP="002D12A7">
      <w:pPr>
        <w:rPr>
          <w:b/>
          <w:bCs/>
        </w:rPr>
      </w:pPr>
    </w:p>
    <w:p w14:paraId="69E40676" w14:textId="77777777" w:rsidR="008776CC" w:rsidRDefault="008776CC" w:rsidP="002D12A7">
      <w:pPr>
        <w:rPr>
          <w:b/>
          <w:bCs/>
        </w:rPr>
      </w:pPr>
    </w:p>
    <w:p w14:paraId="5C3AD5BC" w14:textId="5793F5C0" w:rsidR="008776CC" w:rsidRPr="008776CC" w:rsidRDefault="008776CC" w:rsidP="002D12A7">
      <w:pPr>
        <w:rPr>
          <w:b/>
          <w:bCs/>
          <w:sz w:val="28"/>
          <w:szCs w:val="28"/>
        </w:rPr>
      </w:pPr>
      <w:r w:rsidRPr="008776CC">
        <w:rPr>
          <w:b/>
          <w:bCs/>
          <w:sz w:val="28"/>
          <w:szCs w:val="28"/>
          <w:lang w:val="el-GR"/>
        </w:rPr>
        <w:lastRenderedPageBreak/>
        <w:t>Κύρια Σελίδα Καθηγητή</w:t>
      </w:r>
    </w:p>
    <w:p w14:paraId="4B6973D2" w14:textId="77777777" w:rsidR="002D12A7" w:rsidRDefault="002D12A7" w:rsidP="002D12A7">
      <w:pPr>
        <w:rPr>
          <w:b/>
          <w:bCs/>
          <w:lang w:val="el-GR"/>
        </w:rPr>
      </w:pPr>
    </w:p>
    <w:p w14:paraId="6CFE0228" w14:textId="7A982974" w:rsidR="002D12A7" w:rsidRPr="007A1A88" w:rsidRDefault="007A1A88" w:rsidP="002D12A7">
      <w:pPr>
        <w:rPr>
          <w:b/>
          <w:bCs/>
        </w:rPr>
      </w:pPr>
      <w:r w:rsidRPr="007A1A88">
        <w:rPr>
          <w:b/>
          <w:bCs/>
          <w:highlight w:val="yellow"/>
        </w:rPr>
        <w:t>T</w:t>
      </w:r>
      <w:r>
        <w:rPr>
          <w:b/>
          <w:bCs/>
          <w:highlight w:val="yellow"/>
        </w:rPr>
        <w:t>O BE FINISHED SOS</w:t>
      </w:r>
      <w:r w:rsidRPr="007A1A88">
        <w:rPr>
          <w:b/>
          <w:bCs/>
          <w:highlight w:val="yellow"/>
        </w:rPr>
        <w:t>: STATISTICS</w:t>
      </w:r>
    </w:p>
    <w:p w14:paraId="57A2049A" w14:textId="77777777" w:rsidR="002D12A7" w:rsidRPr="007A1A88" w:rsidRDefault="002D12A7" w:rsidP="002D12A7">
      <w:pPr>
        <w:rPr>
          <w:b/>
          <w:bCs/>
        </w:rPr>
      </w:pPr>
    </w:p>
    <w:p w14:paraId="32A6582B" w14:textId="77777777" w:rsidR="002D12A7" w:rsidRPr="007A1A88" w:rsidRDefault="002D12A7" w:rsidP="002D12A7">
      <w:pPr>
        <w:rPr>
          <w:b/>
          <w:bCs/>
        </w:rPr>
      </w:pPr>
    </w:p>
    <w:p w14:paraId="6A7C498B" w14:textId="69585A16" w:rsidR="008534A7" w:rsidRPr="008534A7" w:rsidRDefault="008776CC" w:rsidP="002D12A7">
      <w:pPr>
        <w:pStyle w:val="ListParagraph"/>
        <w:numPr>
          <w:ilvl w:val="0"/>
          <w:numId w:val="1"/>
        </w:numPr>
        <w:rPr>
          <w:b/>
          <w:bCs/>
          <w:lang w:val="el-GR"/>
        </w:rPr>
      </w:pPr>
      <w:r w:rsidRPr="008776CC">
        <w:rPr>
          <w:b/>
          <w:bCs/>
          <w:lang w:val="el-GR"/>
        </w:rPr>
        <w:t>Προβολή και Δημιουργία θεμάτων προς ανάθεση</w:t>
      </w:r>
    </w:p>
    <w:p w14:paraId="6FA8D1E6" w14:textId="77777777" w:rsidR="008534A7" w:rsidRPr="008534A7" w:rsidRDefault="008534A7" w:rsidP="008534A7">
      <w:pPr>
        <w:ind w:left="360"/>
        <w:rPr>
          <w:b/>
          <w:bCs/>
        </w:rPr>
      </w:pPr>
    </w:p>
    <w:p w14:paraId="1482F8EE" w14:textId="08100AD5" w:rsidR="008776CC" w:rsidRPr="008776CC" w:rsidRDefault="008776CC" w:rsidP="002D12A7">
      <w:pPr>
        <w:rPr>
          <w:b/>
          <w:bCs/>
        </w:rPr>
      </w:pPr>
      <w:r>
        <w:rPr>
          <w:b/>
          <w:bCs/>
          <w:lang w:val="el-GR"/>
        </w:rPr>
        <w:t>Προσθήκη θέματος</w:t>
      </w:r>
      <w:r>
        <w:rPr>
          <w:b/>
          <w:bCs/>
        </w:rPr>
        <w:t>:</w:t>
      </w:r>
    </w:p>
    <w:p w14:paraId="0E637687" w14:textId="74C6A416" w:rsidR="006D4121" w:rsidRDefault="008776CC" w:rsidP="006D4121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391C66C" wp14:editId="712FBD3F">
            <wp:extent cx="5943600" cy="3285490"/>
            <wp:effectExtent l="0" t="0" r="0" b="0"/>
            <wp:docPr id="15858169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6923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415A" w14:textId="6D14CACD" w:rsidR="008776CC" w:rsidRDefault="008776CC" w:rsidP="006D4121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51B51DAC" wp14:editId="20DA4903">
            <wp:extent cx="5943600" cy="3285490"/>
            <wp:effectExtent l="0" t="0" r="0" b="0"/>
            <wp:docPr id="20429353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5354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180F" w14:textId="06B4D9A9" w:rsidR="008776CC" w:rsidRDefault="008776CC" w:rsidP="006D4121">
      <w:pPr>
        <w:rPr>
          <w:lang w:val="el-GR"/>
        </w:rPr>
      </w:pPr>
      <w:r>
        <w:rPr>
          <w:lang w:val="el-GR"/>
        </w:rPr>
        <w:t xml:space="preserve">Βλέπουμε στα 2 παραπάνω </w:t>
      </w:r>
      <w:r>
        <w:t>screenshots</w:t>
      </w:r>
      <w:r w:rsidRPr="008776CC">
        <w:rPr>
          <w:lang w:val="el-GR"/>
        </w:rPr>
        <w:t xml:space="preserve"> </w:t>
      </w:r>
      <w:r>
        <w:rPr>
          <w:lang w:val="el-GR"/>
        </w:rPr>
        <w:t xml:space="preserve">την προσθήκη νέου θέματος διπλωματικής απο τον καθηγητή </w:t>
      </w:r>
      <w:r w:rsidR="008E7F3F">
        <w:rPr>
          <w:lang w:val="el-GR"/>
        </w:rPr>
        <w:t>καθώς στην συνέχεια και το σχετικό μήνυμα επιτυχούς καταχώρησης.</w:t>
      </w:r>
    </w:p>
    <w:p w14:paraId="4F922324" w14:textId="77777777" w:rsidR="008534A7" w:rsidRDefault="008534A7" w:rsidP="006D4121">
      <w:pPr>
        <w:rPr>
          <w:lang w:val="el-GR"/>
        </w:rPr>
      </w:pPr>
    </w:p>
    <w:p w14:paraId="1F9EF54C" w14:textId="77777777" w:rsidR="008534A7" w:rsidRDefault="008534A7" w:rsidP="006D4121">
      <w:pPr>
        <w:rPr>
          <w:lang w:val="el-GR"/>
        </w:rPr>
      </w:pPr>
    </w:p>
    <w:p w14:paraId="01D55F8E" w14:textId="739518AE" w:rsidR="008534A7" w:rsidRDefault="008534A7" w:rsidP="006D4121">
      <w:pPr>
        <w:rPr>
          <w:b/>
          <w:bCs/>
        </w:rPr>
      </w:pPr>
      <w:r w:rsidRPr="008534A7">
        <w:rPr>
          <w:b/>
          <w:bCs/>
          <w:lang w:val="el-GR"/>
        </w:rPr>
        <w:t xml:space="preserve">Προβολή Θέματος </w:t>
      </w:r>
      <w:r w:rsidRPr="008534A7">
        <w:rPr>
          <w:b/>
          <w:bCs/>
        </w:rPr>
        <w:t>:</w:t>
      </w:r>
    </w:p>
    <w:p w14:paraId="06C28D49" w14:textId="70B2DAF8" w:rsidR="008534A7" w:rsidRPr="008534A7" w:rsidRDefault="008534A7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8757CE" wp14:editId="03A025E4">
            <wp:extent cx="5943600" cy="3285490"/>
            <wp:effectExtent l="0" t="0" r="0" b="0"/>
            <wp:docPr id="1138987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8718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C26" w14:textId="28693867" w:rsidR="002D12A7" w:rsidRDefault="008776CC" w:rsidP="006D4121">
      <w:r>
        <w:rPr>
          <w:noProof/>
          <w:lang w:val="el-GR"/>
        </w:rPr>
        <w:lastRenderedPageBreak/>
        <w:drawing>
          <wp:inline distT="0" distB="0" distL="0" distR="0" wp14:anchorId="255016E0" wp14:editId="6FE43536">
            <wp:extent cx="5281295" cy="2886075"/>
            <wp:effectExtent l="0" t="0" r="0" b="9525"/>
            <wp:docPr id="14876499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49902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46" cy="289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72E8" w14:textId="54C5C9D0" w:rsidR="008776CC" w:rsidRDefault="008776CC" w:rsidP="006D4121">
      <w:pPr>
        <w:rPr>
          <w:lang w:val="el-GR"/>
        </w:rPr>
      </w:pPr>
      <w:r>
        <w:rPr>
          <w:lang w:val="el-GR"/>
        </w:rPr>
        <w:t>Εδώ βλέπουμε</w:t>
      </w:r>
      <w:r w:rsidR="008534A7" w:rsidRPr="008534A7">
        <w:rPr>
          <w:lang w:val="el-GR"/>
        </w:rPr>
        <w:t xml:space="preserve"> </w:t>
      </w:r>
      <w:r w:rsidR="008534A7">
        <w:rPr>
          <w:lang w:val="el-GR"/>
        </w:rPr>
        <w:t>την λίστα με τα θέματα διπλωματικών καθώς και το</w:t>
      </w:r>
      <w:r>
        <w:rPr>
          <w:lang w:val="el-GR"/>
        </w:rPr>
        <w:t xml:space="preserve"> πως μας εμφανίζει το </w:t>
      </w:r>
      <w:r>
        <w:t>PDF</w:t>
      </w:r>
      <w:r w:rsidRPr="008776CC">
        <w:rPr>
          <w:lang w:val="el-GR"/>
        </w:rPr>
        <w:t xml:space="preserve"> </w:t>
      </w:r>
      <w:r>
        <w:rPr>
          <w:lang w:val="el-GR"/>
        </w:rPr>
        <w:t>αρχείο που έχουμε επισυνάψει.</w:t>
      </w:r>
    </w:p>
    <w:p w14:paraId="33A30126" w14:textId="77777777" w:rsidR="008776CC" w:rsidRDefault="008776CC" w:rsidP="006D4121">
      <w:pPr>
        <w:rPr>
          <w:lang w:val="el-GR"/>
        </w:rPr>
      </w:pPr>
    </w:p>
    <w:p w14:paraId="5000F8DC" w14:textId="77777777" w:rsidR="008776CC" w:rsidRDefault="008776CC" w:rsidP="006D4121">
      <w:pPr>
        <w:rPr>
          <w:lang w:val="el-GR"/>
        </w:rPr>
      </w:pPr>
    </w:p>
    <w:p w14:paraId="68EA3CB4" w14:textId="77777777" w:rsidR="008776CC" w:rsidRPr="00C20814" w:rsidRDefault="008776CC" w:rsidP="006D4121"/>
    <w:p w14:paraId="2084B1AC" w14:textId="1DA0C850" w:rsidR="00C20814" w:rsidRDefault="00C20814" w:rsidP="006D4121">
      <w:pPr>
        <w:rPr>
          <w:b/>
          <w:bCs/>
        </w:rPr>
      </w:pPr>
      <w:r w:rsidRPr="00C20814">
        <w:rPr>
          <w:b/>
          <w:bCs/>
          <w:lang w:val="el-GR"/>
        </w:rPr>
        <w:t>Αρχική Ανάθεση Διπλωματικής</w:t>
      </w:r>
      <w:r>
        <w:rPr>
          <w:b/>
          <w:bCs/>
        </w:rPr>
        <w:t>:</w:t>
      </w:r>
    </w:p>
    <w:p w14:paraId="053A6CC9" w14:textId="27497ABB" w:rsidR="00C20814" w:rsidRDefault="00C20814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61DC4" wp14:editId="2AEA633E">
            <wp:extent cx="5802201" cy="3207328"/>
            <wp:effectExtent l="0" t="0" r="8255" b="0"/>
            <wp:docPr id="213267855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8556" name="Picture 5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32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93C" w14:textId="77777777" w:rsidR="00C20814" w:rsidRDefault="00C20814" w:rsidP="006D4121">
      <w:pPr>
        <w:rPr>
          <w:b/>
          <w:bCs/>
        </w:rPr>
      </w:pPr>
    </w:p>
    <w:p w14:paraId="7B7618D0" w14:textId="08282907" w:rsidR="00C20814" w:rsidRDefault="00C20814" w:rsidP="006D4121">
      <w:pPr>
        <w:rPr>
          <w:b/>
          <w:bCs/>
          <w:noProof/>
          <w:lang w:val="el-GR"/>
        </w:rPr>
      </w:pPr>
      <w:r>
        <w:rPr>
          <w:b/>
          <w:bCs/>
          <w:noProof/>
        </w:rPr>
        <w:drawing>
          <wp:inline distT="0" distB="0" distL="0" distR="0" wp14:anchorId="07BAA386" wp14:editId="14A22176">
            <wp:extent cx="5943600" cy="3285490"/>
            <wp:effectExtent l="0" t="0" r="0" b="0"/>
            <wp:docPr id="154430855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08554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BF5C" w14:textId="0880302B" w:rsidR="00C20814" w:rsidRDefault="00C20814" w:rsidP="006D4121">
      <w:pPr>
        <w:rPr>
          <w:noProof/>
          <w:lang w:val="el-GR"/>
        </w:rPr>
      </w:pPr>
      <w:r>
        <w:rPr>
          <w:noProof/>
          <w:lang w:val="el-GR"/>
        </w:rPr>
        <w:t>Αναζήτηση βάσει ονόματος  φοιτητή .</w:t>
      </w:r>
    </w:p>
    <w:p w14:paraId="1777B0AD" w14:textId="77777777" w:rsidR="00C20814" w:rsidRDefault="00C20814" w:rsidP="006D4121">
      <w:pPr>
        <w:rPr>
          <w:noProof/>
          <w:lang w:val="el-GR"/>
        </w:rPr>
      </w:pPr>
    </w:p>
    <w:p w14:paraId="762A8CCA" w14:textId="77777777" w:rsidR="00C20814" w:rsidRPr="00C20814" w:rsidRDefault="00C20814" w:rsidP="006D4121">
      <w:pPr>
        <w:rPr>
          <w:noProof/>
          <w:lang w:val="el-GR"/>
        </w:rPr>
      </w:pPr>
    </w:p>
    <w:p w14:paraId="4D8594ED" w14:textId="7138569A" w:rsidR="00C20814" w:rsidRDefault="00C20814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1A080981" wp14:editId="03EF7683">
            <wp:extent cx="6144491" cy="2909905"/>
            <wp:effectExtent l="0" t="0" r="8890" b="5080"/>
            <wp:docPr id="3511192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1920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369" cy="29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49F0" w14:textId="0D689BF8" w:rsidR="00C20814" w:rsidRDefault="00C20814" w:rsidP="006D4121">
      <w:pPr>
        <w:rPr>
          <w:lang w:val="el-GR"/>
        </w:rPr>
      </w:pPr>
      <w:r>
        <w:rPr>
          <w:lang w:val="el-GR"/>
        </w:rPr>
        <w:t>Αναζήτηση βάσει ΑΜ φοιτητή.</w:t>
      </w:r>
    </w:p>
    <w:p w14:paraId="448F13AC" w14:textId="77777777" w:rsidR="00C20814" w:rsidRDefault="00C20814" w:rsidP="006D4121">
      <w:pPr>
        <w:rPr>
          <w:lang w:val="el-GR"/>
        </w:rPr>
      </w:pPr>
    </w:p>
    <w:p w14:paraId="4AC3E185" w14:textId="11CF719C" w:rsidR="00C20814" w:rsidRPr="00C20814" w:rsidRDefault="00C20814" w:rsidP="006D4121">
      <w:pPr>
        <w:rPr>
          <w:lang w:val="el-GR"/>
        </w:rPr>
      </w:pPr>
      <w:r>
        <w:rPr>
          <w:lang w:val="el-GR"/>
        </w:rPr>
        <w:lastRenderedPageBreak/>
        <w:t>Παρατήρηση</w:t>
      </w:r>
      <w:r w:rsidRPr="00C20814">
        <w:rPr>
          <w:lang w:val="el-GR"/>
        </w:rPr>
        <w:t xml:space="preserve">: </w:t>
      </w:r>
      <w:r>
        <w:rPr>
          <w:lang w:val="el-GR"/>
        </w:rPr>
        <w:t>‘Εχουμε πετύχει όταν κάνουμε αναζήτηση είτε ΑΜ/όνομα φοιτητή καθώς και όνομα θέματος διπλωματικής να εμφανίζονται μόνο τα διαθέσιμα ,αυτά δηλαδή που δεν έχουν ανατεθεί προηγουμένως.</w:t>
      </w:r>
    </w:p>
    <w:p w14:paraId="0F0BB355" w14:textId="386D9E8D" w:rsidR="00C20814" w:rsidRPr="00C20814" w:rsidRDefault="00C20814" w:rsidP="006D4121">
      <w:pPr>
        <w:rPr>
          <w:b/>
          <w:bCs/>
          <w:lang w:val="el-GR"/>
        </w:rPr>
      </w:pPr>
    </w:p>
    <w:p w14:paraId="044D793E" w14:textId="596DC1D1" w:rsidR="00C20814" w:rsidRDefault="00C20814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273D73D3" wp14:editId="56C5F907">
            <wp:extent cx="6187440" cy="3007360"/>
            <wp:effectExtent l="0" t="0" r="3810" b="2540"/>
            <wp:docPr id="11997779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77901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304" cy="301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BCAF" w14:textId="3D9ECAB1" w:rsidR="00C20814" w:rsidRDefault="00C20814" w:rsidP="006D4121">
      <w:pPr>
        <w:rPr>
          <w:lang w:val="el-GR"/>
        </w:rPr>
      </w:pPr>
      <w:r>
        <w:rPr>
          <w:lang w:val="el-GR"/>
        </w:rPr>
        <w:t>Σχετικό μήνυμα επιτυχούς ανάθεσης.</w:t>
      </w:r>
    </w:p>
    <w:p w14:paraId="2371909F" w14:textId="77777777" w:rsidR="00C20814" w:rsidRPr="00C20814" w:rsidRDefault="00C20814" w:rsidP="006D4121">
      <w:pPr>
        <w:rPr>
          <w:lang w:val="el-GR"/>
        </w:rPr>
      </w:pPr>
    </w:p>
    <w:p w14:paraId="20713872" w14:textId="77777777" w:rsidR="00C20814" w:rsidRDefault="00C20814" w:rsidP="006D4121">
      <w:pPr>
        <w:rPr>
          <w:b/>
          <w:bCs/>
          <w:lang w:val="el-GR"/>
        </w:rPr>
      </w:pPr>
    </w:p>
    <w:p w14:paraId="79924CC2" w14:textId="77777777" w:rsidR="008C066A" w:rsidRDefault="008C066A" w:rsidP="006D4121">
      <w:pPr>
        <w:rPr>
          <w:b/>
          <w:bCs/>
          <w:lang w:val="el-GR"/>
        </w:rPr>
      </w:pPr>
    </w:p>
    <w:p w14:paraId="3E7AE428" w14:textId="77777777" w:rsidR="004825C7" w:rsidRDefault="004825C7" w:rsidP="006D4121">
      <w:pPr>
        <w:rPr>
          <w:b/>
          <w:bCs/>
          <w:lang w:val="el-GR"/>
        </w:rPr>
      </w:pPr>
    </w:p>
    <w:p w14:paraId="216D0ED7" w14:textId="77777777" w:rsidR="004825C7" w:rsidRDefault="004825C7" w:rsidP="006D4121">
      <w:pPr>
        <w:rPr>
          <w:b/>
          <w:bCs/>
          <w:lang w:val="el-GR"/>
        </w:rPr>
      </w:pPr>
    </w:p>
    <w:p w14:paraId="5E378A28" w14:textId="77777777" w:rsidR="004825C7" w:rsidRDefault="004825C7" w:rsidP="006D4121">
      <w:pPr>
        <w:rPr>
          <w:b/>
          <w:bCs/>
          <w:lang w:val="el-GR"/>
        </w:rPr>
      </w:pPr>
    </w:p>
    <w:p w14:paraId="2D24E453" w14:textId="77777777" w:rsidR="004825C7" w:rsidRDefault="004825C7" w:rsidP="006D4121">
      <w:pPr>
        <w:rPr>
          <w:b/>
          <w:bCs/>
          <w:lang w:val="el-GR"/>
        </w:rPr>
      </w:pPr>
    </w:p>
    <w:p w14:paraId="7B3650F7" w14:textId="77777777" w:rsidR="004825C7" w:rsidRDefault="004825C7" w:rsidP="006D4121">
      <w:pPr>
        <w:rPr>
          <w:b/>
          <w:bCs/>
          <w:lang w:val="el-GR"/>
        </w:rPr>
      </w:pPr>
    </w:p>
    <w:p w14:paraId="6D0A2605" w14:textId="77777777" w:rsidR="004825C7" w:rsidRDefault="004825C7" w:rsidP="006D4121">
      <w:pPr>
        <w:rPr>
          <w:b/>
          <w:bCs/>
          <w:lang w:val="el-GR"/>
        </w:rPr>
      </w:pPr>
    </w:p>
    <w:p w14:paraId="6D72B47E" w14:textId="77777777" w:rsidR="004825C7" w:rsidRDefault="004825C7" w:rsidP="006D4121">
      <w:pPr>
        <w:rPr>
          <w:b/>
          <w:bCs/>
          <w:lang w:val="el-GR"/>
        </w:rPr>
      </w:pPr>
    </w:p>
    <w:p w14:paraId="1A9EFF77" w14:textId="77777777" w:rsidR="004825C7" w:rsidRDefault="004825C7" w:rsidP="006D4121">
      <w:pPr>
        <w:rPr>
          <w:b/>
          <w:bCs/>
          <w:lang w:val="el-GR"/>
        </w:rPr>
      </w:pPr>
    </w:p>
    <w:p w14:paraId="0899A425" w14:textId="77777777" w:rsidR="004825C7" w:rsidRDefault="004825C7" w:rsidP="006D4121">
      <w:pPr>
        <w:rPr>
          <w:b/>
          <w:bCs/>
          <w:lang w:val="el-GR"/>
        </w:rPr>
      </w:pPr>
    </w:p>
    <w:p w14:paraId="4B9828B7" w14:textId="275EDBA9" w:rsidR="004825C7" w:rsidRDefault="004825C7" w:rsidP="006D4121">
      <w:pPr>
        <w:rPr>
          <w:b/>
          <w:bCs/>
          <w:lang w:val="el-GR"/>
        </w:rPr>
      </w:pPr>
      <w:r>
        <w:rPr>
          <w:b/>
          <w:bCs/>
          <w:lang w:val="el-GR"/>
        </w:rPr>
        <w:lastRenderedPageBreak/>
        <w:t>Λίστα Διπλωματικών</w:t>
      </w:r>
    </w:p>
    <w:p w14:paraId="5FF5D379" w14:textId="61564340" w:rsidR="008C066A" w:rsidRDefault="004825C7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00CEFB88" wp14:editId="20CAFC1F">
            <wp:extent cx="5943600" cy="2895600"/>
            <wp:effectExtent l="0" t="0" r="0" b="0"/>
            <wp:docPr id="518742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856" cy="289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4811" w14:textId="265AABB8" w:rsidR="004825C7" w:rsidRDefault="004825C7" w:rsidP="006D4121">
      <w:pPr>
        <w:rPr>
          <w:lang w:val="el-GR"/>
        </w:rPr>
      </w:pPr>
      <w:r>
        <w:rPr>
          <w:lang w:val="el-GR"/>
        </w:rPr>
        <w:t>Βλέπουμε ότι στην λίστα διπλωματικών μπορούμε να φιλτράρουμε βάσει την κατάσταση της διπλωματικής και το ρόλο του καθηγητή.</w:t>
      </w:r>
    </w:p>
    <w:p w14:paraId="19705FB8" w14:textId="77777777" w:rsidR="004825C7" w:rsidRPr="004825C7" w:rsidRDefault="004825C7" w:rsidP="006D4121">
      <w:pPr>
        <w:rPr>
          <w:lang w:val="el-GR"/>
        </w:rPr>
      </w:pPr>
    </w:p>
    <w:p w14:paraId="60572A37" w14:textId="657286BE" w:rsidR="004825C7" w:rsidRDefault="004825C7" w:rsidP="006D4121">
      <w:pPr>
        <w:rPr>
          <w:b/>
          <w:bCs/>
          <w:lang w:val="el-GR"/>
        </w:rPr>
      </w:pPr>
      <w:r>
        <w:rPr>
          <w:b/>
          <w:bCs/>
          <w:noProof/>
          <w:lang w:val="el-GR"/>
        </w:rPr>
        <w:drawing>
          <wp:inline distT="0" distB="0" distL="0" distR="0" wp14:anchorId="77BCC4A7" wp14:editId="39C39F81">
            <wp:extent cx="6125210" cy="2896287"/>
            <wp:effectExtent l="0" t="0" r="8890" b="0"/>
            <wp:docPr id="16471236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616" cy="29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4522" w14:textId="59DD3D24" w:rsidR="004825C7" w:rsidRDefault="004825C7" w:rsidP="006D4121">
      <w:pPr>
        <w:rPr>
          <w:lang w:val="el-GR"/>
        </w:rPr>
      </w:pPr>
      <w:r>
        <w:rPr>
          <w:lang w:val="el-GR"/>
        </w:rPr>
        <w:t>Στο συγκεκριμένο σενάριο/παράδειγμα εμφανίζονται οι διπλωματικές όπου βρίσκονται υπο ανάθεση και ο ρόλος του καθηγητή είναι Επιβλέπων της διπλωματικής.Ο χρήστης πατάει το κουμπί προβολή λεπτομερειών και εμφανίζονται οι σχετικές πληροφορίες.</w:t>
      </w:r>
    </w:p>
    <w:p w14:paraId="0DD97303" w14:textId="77777777" w:rsidR="004825C7" w:rsidRDefault="004825C7" w:rsidP="006D4121">
      <w:pPr>
        <w:rPr>
          <w:lang w:val="el-GR"/>
        </w:rPr>
      </w:pPr>
    </w:p>
    <w:p w14:paraId="70FD9EC7" w14:textId="62BE7DF7" w:rsidR="007A1A88" w:rsidRPr="007A1A88" w:rsidRDefault="007A1A88" w:rsidP="006D4121">
      <w:pPr>
        <w:rPr>
          <w:b/>
          <w:bCs/>
          <w:lang w:val="el-GR"/>
        </w:rPr>
      </w:pPr>
      <w:r w:rsidRPr="007A1A88">
        <w:rPr>
          <w:b/>
          <w:bCs/>
          <w:lang w:val="el-GR"/>
        </w:rPr>
        <w:lastRenderedPageBreak/>
        <w:t>Προβολή προσκλήσεων συμμετοχής σε τριμελή</w:t>
      </w:r>
      <w:r w:rsidRPr="007A1A88">
        <w:rPr>
          <w:b/>
          <w:bCs/>
          <w:lang w:val="el-GR"/>
        </w:rPr>
        <w:t>:</w:t>
      </w:r>
    </w:p>
    <w:p w14:paraId="2D2F5158" w14:textId="7956694F" w:rsidR="007A1A88" w:rsidRDefault="007A1A88" w:rsidP="006D4121">
      <w:pPr>
        <w:rPr>
          <w:b/>
          <w:bCs/>
        </w:rPr>
      </w:pPr>
      <w:r>
        <w:rPr>
          <w:b/>
          <w:bCs/>
          <w:noProof/>
          <w:lang w:val="el-GR"/>
        </w:rPr>
        <w:drawing>
          <wp:inline distT="0" distB="0" distL="0" distR="0" wp14:anchorId="11361416" wp14:editId="4569383B">
            <wp:extent cx="5943600" cy="3282315"/>
            <wp:effectExtent l="0" t="0" r="0" b="0"/>
            <wp:docPr id="27469244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E9FE" w14:textId="77777777" w:rsidR="007A1A88" w:rsidRDefault="007A1A88" w:rsidP="006D4121">
      <w:pPr>
        <w:rPr>
          <w:b/>
          <w:bCs/>
        </w:rPr>
      </w:pPr>
    </w:p>
    <w:p w14:paraId="587B7070" w14:textId="77777777" w:rsidR="007A1A88" w:rsidRDefault="007A1A88" w:rsidP="006D4121">
      <w:pPr>
        <w:rPr>
          <w:b/>
          <w:bCs/>
        </w:rPr>
      </w:pPr>
    </w:p>
    <w:p w14:paraId="080CD9E1" w14:textId="0FD6095D" w:rsidR="007A1A88" w:rsidRDefault="007A1A88" w:rsidP="006D4121">
      <w:pPr>
        <w:rPr>
          <w:b/>
          <w:bCs/>
        </w:rPr>
      </w:pPr>
      <w:r w:rsidRPr="007A1A88">
        <w:rPr>
          <w:b/>
          <w:bCs/>
          <w:highlight w:val="yellow"/>
        </w:rPr>
        <w:t>Προβολή στατιστικών:</w:t>
      </w:r>
    </w:p>
    <w:p w14:paraId="159F01DF" w14:textId="77777777" w:rsidR="007A1A88" w:rsidRDefault="007A1A88" w:rsidP="006D4121">
      <w:pPr>
        <w:rPr>
          <w:b/>
          <w:bCs/>
        </w:rPr>
      </w:pPr>
    </w:p>
    <w:p w14:paraId="5164AB2C" w14:textId="77777777" w:rsidR="00ED3098" w:rsidRDefault="00ED3098" w:rsidP="006D4121">
      <w:pPr>
        <w:rPr>
          <w:b/>
          <w:bCs/>
        </w:rPr>
      </w:pPr>
    </w:p>
    <w:p w14:paraId="22F2A456" w14:textId="77777777" w:rsidR="00ED3098" w:rsidRDefault="00ED3098" w:rsidP="006D4121">
      <w:pPr>
        <w:rPr>
          <w:b/>
          <w:bCs/>
        </w:rPr>
      </w:pPr>
    </w:p>
    <w:p w14:paraId="31233170" w14:textId="77777777" w:rsidR="00ED3098" w:rsidRDefault="00ED3098" w:rsidP="006D4121">
      <w:pPr>
        <w:rPr>
          <w:b/>
          <w:bCs/>
        </w:rPr>
      </w:pPr>
    </w:p>
    <w:p w14:paraId="76BFE23E" w14:textId="77777777" w:rsidR="00ED3098" w:rsidRDefault="00ED3098" w:rsidP="006D4121">
      <w:pPr>
        <w:rPr>
          <w:b/>
          <w:bCs/>
        </w:rPr>
      </w:pPr>
    </w:p>
    <w:p w14:paraId="43DA3B40" w14:textId="77777777" w:rsidR="00ED3098" w:rsidRDefault="00ED3098" w:rsidP="006D4121">
      <w:pPr>
        <w:rPr>
          <w:b/>
          <w:bCs/>
        </w:rPr>
      </w:pPr>
    </w:p>
    <w:p w14:paraId="2D0D64C0" w14:textId="77777777" w:rsidR="00ED3098" w:rsidRDefault="00ED3098" w:rsidP="006D4121">
      <w:pPr>
        <w:rPr>
          <w:b/>
          <w:bCs/>
        </w:rPr>
      </w:pPr>
    </w:p>
    <w:p w14:paraId="006850C1" w14:textId="77777777" w:rsidR="00ED3098" w:rsidRDefault="00ED3098" w:rsidP="006D4121">
      <w:pPr>
        <w:rPr>
          <w:b/>
          <w:bCs/>
        </w:rPr>
      </w:pPr>
    </w:p>
    <w:p w14:paraId="2B040ED8" w14:textId="77777777" w:rsidR="00ED3098" w:rsidRDefault="00ED3098" w:rsidP="006D4121">
      <w:pPr>
        <w:rPr>
          <w:b/>
          <w:bCs/>
        </w:rPr>
      </w:pPr>
    </w:p>
    <w:p w14:paraId="622AFA1E" w14:textId="77777777" w:rsidR="00ED3098" w:rsidRDefault="00ED3098" w:rsidP="006D4121">
      <w:pPr>
        <w:rPr>
          <w:b/>
          <w:bCs/>
        </w:rPr>
      </w:pPr>
    </w:p>
    <w:p w14:paraId="5B62BD77" w14:textId="77777777" w:rsidR="00ED3098" w:rsidRDefault="00ED3098" w:rsidP="006D4121">
      <w:pPr>
        <w:rPr>
          <w:b/>
          <w:bCs/>
        </w:rPr>
      </w:pPr>
    </w:p>
    <w:p w14:paraId="2C7DB95E" w14:textId="77777777" w:rsidR="00ED3098" w:rsidRDefault="00ED3098" w:rsidP="006D4121">
      <w:pPr>
        <w:rPr>
          <w:b/>
          <w:bCs/>
        </w:rPr>
      </w:pPr>
    </w:p>
    <w:p w14:paraId="7386D270" w14:textId="760B59B7" w:rsidR="007A1A88" w:rsidRDefault="007A1A88" w:rsidP="006D4121">
      <w:pPr>
        <w:rPr>
          <w:b/>
          <w:bCs/>
        </w:rPr>
      </w:pPr>
      <w:r w:rsidRPr="007A1A88">
        <w:rPr>
          <w:b/>
          <w:bCs/>
        </w:rPr>
        <w:t>Διαχείριση διπλωματικών εργασιών:</w:t>
      </w:r>
    </w:p>
    <w:p w14:paraId="6C4F9911" w14:textId="342EF545" w:rsidR="007A1A88" w:rsidRDefault="007A1A88" w:rsidP="006D412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6277AC" wp14:editId="536A5C26">
            <wp:extent cx="5936733" cy="2868386"/>
            <wp:effectExtent l="0" t="0" r="6985" b="8255"/>
            <wp:docPr id="12553802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87" cy="287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E86A" w14:textId="30A54C56" w:rsidR="00ED3098" w:rsidRDefault="00ED3098" w:rsidP="006D4121">
      <w:pPr>
        <w:rPr>
          <w:lang w:val="el-GR"/>
        </w:rPr>
      </w:pPr>
      <w:r>
        <w:rPr>
          <w:lang w:val="el-GR"/>
        </w:rPr>
        <w:t>Βλέπουμε τις διπλωματικές όπου βρίσκονται υπο ανάθεση καθώς και τις δυνατότητες και τις εξουσιοδοτήσεις που έχει ο καθηγητής βάσει ρόλου.</w:t>
      </w:r>
    </w:p>
    <w:p w14:paraId="2FE43FC6" w14:textId="77777777" w:rsidR="00ED3098" w:rsidRPr="00ED3098" w:rsidRDefault="00ED3098" w:rsidP="006D4121">
      <w:pPr>
        <w:rPr>
          <w:lang w:val="el-GR"/>
        </w:rPr>
      </w:pPr>
    </w:p>
    <w:p w14:paraId="5133C53E" w14:textId="1A084C0F" w:rsidR="007A1A88" w:rsidRDefault="007A1A88" w:rsidP="006D4121">
      <w:pPr>
        <w:rPr>
          <w:b/>
          <w:bCs/>
          <w:lang w:val="el-GR"/>
        </w:rPr>
      </w:pPr>
      <w:r>
        <w:rPr>
          <w:b/>
          <w:bCs/>
          <w:noProof/>
        </w:rPr>
        <w:drawing>
          <wp:inline distT="0" distB="0" distL="0" distR="0" wp14:anchorId="124DD25C" wp14:editId="79447C88">
            <wp:extent cx="6019800" cy="3221990"/>
            <wp:effectExtent l="0" t="0" r="0" b="0"/>
            <wp:docPr id="4060158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812" cy="327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B04F" w14:textId="4DBAA02B" w:rsidR="00ED3098" w:rsidRPr="00ED3098" w:rsidRDefault="00ED3098" w:rsidP="006D4121">
      <w:pPr>
        <w:rPr>
          <w:lang w:val="el-GR"/>
        </w:rPr>
      </w:pPr>
      <w:r>
        <w:rPr>
          <w:lang w:val="el-GR"/>
        </w:rPr>
        <w:t>Εδώ μας εμφανίζονται όλες.Προς το παρόν υπάρχει μόνο μία λόγω σεναρίου (γίνεται βήμα-βήμα χωρίς δεδομένα ακόμα στην βάση).</w:t>
      </w:r>
    </w:p>
    <w:p w14:paraId="53B874BD" w14:textId="77777777" w:rsidR="007A1A88" w:rsidRPr="00ED3098" w:rsidRDefault="007A1A88" w:rsidP="006D4121">
      <w:pPr>
        <w:rPr>
          <w:b/>
          <w:bCs/>
          <w:lang w:val="el-GR"/>
        </w:rPr>
      </w:pPr>
    </w:p>
    <w:p w14:paraId="0DC03165" w14:textId="77777777" w:rsidR="007A1A88" w:rsidRPr="00ED3098" w:rsidRDefault="007A1A88" w:rsidP="006D4121">
      <w:pPr>
        <w:rPr>
          <w:b/>
          <w:bCs/>
          <w:lang w:val="el-GR"/>
        </w:rPr>
      </w:pPr>
    </w:p>
    <w:p w14:paraId="2BFC73F6" w14:textId="77777777" w:rsidR="00ED3098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B10A0B9" wp14:editId="19F1A540">
            <wp:extent cx="5943600" cy="3287395"/>
            <wp:effectExtent l="0" t="0" r="0" b="8255"/>
            <wp:docPr id="13390732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5CD1" w14:textId="6CB662E2" w:rsidR="004825C7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01CD1167" wp14:editId="7A0481BA">
            <wp:extent cx="5943600" cy="3287395"/>
            <wp:effectExtent l="0" t="0" r="0" b="8255"/>
            <wp:docPr id="21308520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7A55" w14:textId="28EAAD9F" w:rsidR="00ED3098" w:rsidRPr="00ED3098" w:rsidRDefault="00ED3098" w:rsidP="006D4121">
      <w:pPr>
        <w:rPr>
          <w:lang w:val="el-GR"/>
        </w:rPr>
      </w:pPr>
      <w:r>
        <w:rPr>
          <w:lang w:val="el-GR"/>
        </w:rPr>
        <w:t>Καταχώρηση σημείωσης και εμφάνιση σχετικού μηνύματος καταχώρησης.</w:t>
      </w:r>
    </w:p>
    <w:p w14:paraId="5F335A41" w14:textId="56DE1DAD" w:rsidR="007A1A88" w:rsidRDefault="007A1A88" w:rsidP="006D4121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4F756929" wp14:editId="01C191D6">
            <wp:extent cx="5943600" cy="3287395"/>
            <wp:effectExtent l="0" t="0" r="0" b="8255"/>
            <wp:docPr id="167897069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D0B7" w14:textId="2808FFD4" w:rsidR="00ED3098" w:rsidRDefault="00ED3098" w:rsidP="006D4121">
      <w:pPr>
        <w:rPr>
          <w:lang w:val="el-GR"/>
        </w:rPr>
      </w:pPr>
      <w:r>
        <w:rPr>
          <w:lang w:val="el-GR"/>
        </w:rPr>
        <w:t>Αλλαγή κατάστασης διπλωματικής απο ‘Ενεργή’ σε ‘Υπο Εξέταση’ και εμφάνιση σχετικού μηνύματος.</w:t>
      </w:r>
    </w:p>
    <w:p w14:paraId="6BB1DCAE" w14:textId="77777777" w:rsidR="00ED3098" w:rsidRDefault="00ED3098" w:rsidP="006D4121">
      <w:pPr>
        <w:rPr>
          <w:lang w:val="el-GR"/>
        </w:rPr>
      </w:pPr>
    </w:p>
    <w:p w14:paraId="450A7016" w14:textId="77777777" w:rsidR="00ED3098" w:rsidRPr="00ED3098" w:rsidRDefault="00ED3098" w:rsidP="006D4121">
      <w:pPr>
        <w:rPr>
          <w:lang w:val="el-GR"/>
        </w:rPr>
      </w:pPr>
    </w:p>
    <w:p w14:paraId="10151A95" w14:textId="6DED5B20" w:rsidR="007A1A88" w:rsidRDefault="007A1A88" w:rsidP="006D4121">
      <w:pPr>
        <w:rPr>
          <w:lang w:val="el-GR"/>
        </w:rPr>
      </w:pPr>
      <w:r>
        <w:rPr>
          <w:noProof/>
        </w:rPr>
        <w:drawing>
          <wp:inline distT="0" distB="0" distL="0" distR="0" wp14:anchorId="39FEC2A2" wp14:editId="45CDC313">
            <wp:extent cx="5943600" cy="3287395"/>
            <wp:effectExtent l="0" t="0" r="0" b="8255"/>
            <wp:docPr id="19241136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C4BA1" w14:textId="5DB987B8" w:rsidR="00ED3098" w:rsidRPr="00ED3098" w:rsidRDefault="00ED3098" w:rsidP="006D4121">
      <w:pPr>
        <w:rPr>
          <w:lang w:val="el-GR"/>
        </w:rPr>
      </w:pPr>
      <w:r>
        <w:rPr>
          <w:lang w:val="el-GR"/>
        </w:rPr>
        <w:lastRenderedPageBreak/>
        <w:t>Εμφάνιση της διπλωματικής που βρίσκεται πλέον ‘υπο εξέταση’</w:t>
      </w:r>
      <w:r w:rsidR="00975A2D">
        <w:rPr>
          <w:lang w:val="el-GR"/>
        </w:rPr>
        <w:t xml:space="preserve"> και το τι βλέπει ο χρήστης προς διαχείριση.</w:t>
      </w:r>
    </w:p>
    <w:sectPr w:rsidR="00ED3098" w:rsidRPr="00ED309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CBDBD" w14:textId="77777777" w:rsidR="00B045B7" w:rsidRDefault="00B045B7">
      <w:pPr>
        <w:spacing w:after="0" w:line="240" w:lineRule="auto"/>
      </w:pPr>
      <w:r>
        <w:separator/>
      </w:r>
    </w:p>
  </w:endnote>
  <w:endnote w:type="continuationSeparator" w:id="0">
    <w:p w14:paraId="06CB6EA0" w14:textId="77777777" w:rsidR="00B045B7" w:rsidRDefault="00B0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EF99" w14:textId="77777777" w:rsidR="00B045B7" w:rsidRDefault="00B045B7">
      <w:pPr>
        <w:spacing w:after="0" w:line="240" w:lineRule="auto"/>
      </w:pPr>
      <w:r>
        <w:separator/>
      </w:r>
    </w:p>
  </w:footnote>
  <w:footnote w:type="continuationSeparator" w:id="0">
    <w:p w14:paraId="2B4E758D" w14:textId="77777777" w:rsidR="00B045B7" w:rsidRDefault="00B0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E1A53"/>
    <w:multiLevelType w:val="hybridMultilevel"/>
    <w:tmpl w:val="CD5A9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7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99"/>
    <w:rsid w:val="00115C99"/>
    <w:rsid w:val="00127D22"/>
    <w:rsid w:val="001774F8"/>
    <w:rsid w:val="002572F0"/>
    <w:rsid w:val="00296FDD"/>
    <w:rsid w:val="002D12A7"/>
    <w:rsid w:val="00310C55"/>
    <w:rsid w:val="0045422E"/>
    <w:rsid w:val="004825C7"/>
    <w:rsid w:val="00494104"/>
    <w:rsid w:val="00562E3E"/>
    <w:rsid w:val="006D4121"/>
    <w:rsid w:val="006F0BB4"/>
    <w:rsid w:val="00760791"/>
    <w:rsid w:val="007610E5"/>
    <w:rsid w:val="007A1A88"/>
    <w:rsid w:val="008534A7"/>
    <w:rsid w:val="008776CC"/>
    <w:rsid w:val="008C066A"/>
    <w:rsid w:val="008E05D9"/>
    <w:rsid w:val="008E7F3F"/>
    <w:rsid w:val="00975A2D"/>
    <w:rsid w:val="00AC648C"/>
    <w:rsid w:val="00B045B7"/>
    <w:rsid w:val="00B94076"/>
    <w:rsid w:val="00C20814"/>
    <w:rsid w:val="00C332FA"/>
    <w:rsid w:val="00C52C05"/>
    <w:rsid w:val="00C70ED1"/>
    <w:rsid w:val="00ED3098"/>
    <w:rsid w:val="00F3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8CDC0"/>
  <w15:docId w15:val="{6771E3DD-7316-462B-BB8E-A0DDC2E4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F8640-DCE1-4A93-9E9C-ACC5561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ΦΙΟΣ ΣΠΥΡΙΔΩΝΑΣ</dc:creator>
  <cp:lastModifiedBy>ΠΑΦΙΟΣ ΣΠΥΡΙΔΩΝΑΣ</cp:lastModifiedBy>
  <cp:revision>10</cp:revision>
  <dcterms:created xsi:type="dcterms:W3CDTF">2025-02-01T16:49:00Z</dcterms:created>
  <dcterms:modified xsi:type="dcterms:W3CDTF">2025-02-01T23:13:00Z</dcterms:modified>
</cp:coreProperties>
</file>